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495A8E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1</w:t>
      </w:r>
      <w:r w:rsidR="00A02F4E" w:rsidRPr="00A02F4E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2E69BF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E69BF" w:rsidRPr="00A02F4E" w:rsidRDefault="00495A8E" w:rsidP="002E69BF">
            <w:pPr>
              <w:jc w:val="center"/>
              <w:rPr>
                <w:lang w:val="en-US"/>
              </w:rPr>
            </w:pPr>
            <w:r>
              <w:t>19</w:t>
            </w:r>
            <w:r w:rsidR="004C169C">
              <w:t>.</w:t>
            </w:r>
            <w:r>
              <w:t>12</w:t>
            </w:r>
            <w:r w:rsidR="002E69BF">
              <w:t>.</w:t>
            </w:r>
            <w:r w:rsidR="00A02F4E">
              <w:t>201</w:t>
            </w:r>
            <w:r w:rsidR="00A02F4E">
              <w:rPr>
                <w:lang w:val="en-US"/>
              </w:rPr>
              <w:t>9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F456A2" w:rsidRDefault="00254628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зменения в налоговом </w:t>
            </w:r>
            <w:r w:rsidR="00495A8E">
              <w:t>законодательстве с 2020</w:t>
            </w:r>
            <w:r>
              <w:t xml:space="preserve"> года</w:t>
            </w:r>
            <w:r w:rsidR="00F456A2">
              <w:t xml:space="preserve">. </w:t>
            </w:r>
          </w:p>
          <w:p w:rsidR="00495A8E" w:rsidRDefault="00495A8E" w:rsidP="00495A8E">
            <w:pPr>
              <w:tabs>
                <w:tab w:val="left" w:pos="1245"/>
              </w:tabs>
              <w:ind w:left="86" w:right="93"/>
              <w:jc w:val="both"/>
            </w:pPr>
          </w:p>
          <w:p w:rsidR="00495A8E" w:rsidRPr="008138D9" w:rsidRDefault="00495A8E" w:rsidP="00495A8E">
            <w:pPr>
              <w:tabs>
                <w:tab w:val="left" w:pos="1245"/>
              </w:tabs>
              <w:ind w:left="86" w:right="93"/>
              <w:jc w:val="both"/>
            </w:pPr>
            <w:r w:rsidRPr="008138D9">
              <w:t>Налог на доходы физических лиц и страховые взносы.</w:t>
            </w:r>
          </w:p>
          <w:p w:rsidR="00495A8E" w:rsidRDefault="00495A8E" w:rsidP="00495A8E">
            <w:pPr>
              <w:tabs>
                <w:tab w:val="left" w:pos="1245"/>
              </w:tabs>
              <w:ind w:left="86" w:right="93"/>
              <w:jc w:val="both"/>
            </w:pPr>
          </w:p>
          <w:p w:rsidR="00495A8E" w:rsidRPr="008138D9" w:rsidRDefault="00495A8E" w:rsidP="00495A8E">
            <w:pPr>
              <w:tabs>
                <w:tab w:val="left" w:pos="1245"/>
              </w:tabs>
              <w:ind w:left="86" w:right="93"/>
              <w:jc w:val="both"/>
            </w:pPr>
            <w:r w:rsidRPr="008138D9">
              <w:t>Применение контрольно-кассовой техники.</w:t>
            </w:r>
          </w:p>
          <w:p w:rsidR="00495A8E" w:rsidRDefault="00495A8E" w:rsidP="00495A8E">
            <w:pPr>
              <w:tabs>
                <w:tab w:val="left" w:pos="1245"/>
              </w:tabs>
              <w:ind w:left="86" w:right="93"/>
              <w:jc w:val="both"/>
            </w:pPr>
          </w:p>
          <w:p w:rsidR="00495A8E" w:rsidRPr="008138D9" w:rsidRDefault="00495A8E" w:rsidP="00495A8E">
            <w:pPr>
              <w:tabs>
                <w:tab w:val="left" w:pos="1245"/>
              </w:tabs>
              <w:ind w:left="86" w:right="93"/>
              <w:jc w:val="both"/>
            </w:pPr>
            <w:r w:rsidRPr="008138D9">
              <w:t>Третий этап добровольного декларирования.</w:t>
            </w:r>
          </w:p>
          <w:p w:rsidR="00495A8E" w:rsidRDefault="00495A8E" w:rsidP="00495A8E">
            <w:pPr>
              <w:tabs>
                <w:tab w:val="left" w:pos="1245"/>
              </w:tabs>
              <w:ind w:left="86" w:right="93"/>
              <w:jc w:val="both"/>
            </w:pPr>
          </w:p>
          <w:p w:rsidR="00495A8E" w:rsidRPr="008138D9" w:rsidRDefault="00495A8E" w:rsidP="00495A8E">
            <w:pPr>
              <w:tabs>
                <w:tab w:val="left" w:pos="1245"/>
              </w:tabs>
              <w:ind w:left="86" w:right="93"/>
              <w:jc w:val="both"/>
            </w:pPr>
            <w:r w:rsidRPr="008138D9">
              <w:t>О новом порядке предоставления бухгалтерской отчетности.</w:t>
            </w:r>
          </w:p>
          <w:p w:rsidR="00495A8E" w:rsidRDefault="00495A8E" w:rsidP="00495A8E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Pr="00E03B3C" w:rsidRDefault="00495A8E" w:rsidP="00495A8E">
            <w:pPr>
              <w:tabs>
                <w:tab w:val="left" w:pos="1245"/>
              </w:tabs>
              <w:ind w:left="86" w:right="93"/>
              <w:jc w:val="both"/>
            </w:pPr>
            <w:r w:rsidRPr="008138D9">
              <w:t>Электронное взаимо</w:t>
            </w:r>
            <w:r w:rsidR="002D1419">
              <w:t>действие с налоговой службой и и</w:t>
            </w:r>
            <w:r w:rsidRPr="008138D9">
              <w:t>нтернет сервисы ФНС России.</w:t>
            </w:r>
          </w:p>
        </w:tc>
        <w:tc>
          <w:tcPr>
            <w:tcW w:w="2520" w:type="dxa"/>
          </w:tcPr>
          <w:p w:rsidR="00254628" w:rsidRPr="00DC1AF0" w:rsidRDefault="00254628" w:rsidP="00254628">
            <w:pPr>
              <w:jc w:val="center"/>
            </w:pPr>
            <w:r w:rsidRPr="00DC1AF0">
              <w:t>г. Приволжск,</w:t>
            </w:r>
          </w:p>
          <w:p w:rsidR="00254628" w:rsidRPr="00DC1AF0" w:rsidRDefault="00254628" w:rsidP="00254628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254628" w:rsidRPr="002B2633" w:rsidRDefault="00254628" w:rsidP="00254628">
            <w:pPr>
              <w:jc w:val="center"/>
            </w:pPr>
            <w:r>
              <w:t>актовый зал Администрации Приволжского района</w:t>
            </w:r>
          </w:p>
          <w:p w:rsidR="00254628" w:rsidRDefault="00254628" w:rsidP="00254628">
            <w:pPr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>
              <w:t>1</w:t>
            </w:r>
          </w:p>
          <w:p w:rsidR="002E69BF" w:rsidRPr="006442EB" w:rsidRDefault="002E69BF" w:rsidP="004C169C">
            <w:pPr>
              <w:ind w:left="317" w:hanging="317"/>
              <w:jc w:val="center"/>
            </w:pPr>
          </w:p>
        </w:tc>
      </w:tr>
      <w:tr w:rsidR="00AC1587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C1587" w:rsidRDefault="00254628" w:rsidP="008243DC">
            <w:pPr>
              <w:jc w:val="center"/>
            </w:pPr>
            <w:r>
              <w:t>2</w:t>
            </w:r>
            <w:r w:rsidR="00495A8E">
              <w:t>0</w:t>
            </w:r>
            <w:r w:rsidR="00AC1587">
              <w:t>.</w:t>
            </w:r>
            <w:r w:rsidR="00495A8E">
              <w:t>12</w:t>
            </w:r>
            <w:r w:rsidR="00AC1587">
              <w:t>.201</w:t>
            </w:r>
            <w:r w:rsidR="00AC1587">
              <w:rPr>
                <w:lang w:val="en-US"/>
              </w:rPr>
              <w:t>9</w:t>
            </w:r>
            <w:r w:rsidR="00AC1587">
              <w:t xml:space="preserve"> 1</w:t>
            </w:r>
            <w:r w:rsidR="00AC1587">
              <w:rPr>
                <w:lang w:val="en-US"/>
              </w:rPr>
              <w:t>0</w:t>
            </w:r>
            <w:r w:rsidR="00AC1587">
              <w:t>:00</w:t>
            </w:r>
          </w:p>
          <w:p w:rsidR="00AC1587" w:rsidRDefault="00AC1587" w:rsidP="008243DC">
            <w:pPr>
              <w:jc w:val="center"/>
            </w:pPr>
          </w:p>
          <w:p w:rsidR="00AC1587" w:rsidRPr="00E03B3C" w:rsidRDefault="00AC1587" w:rsidP="008243DC">
            <w:pPr>
              <w:jc w:val="center"/>
            </w:pPr>
          </w:p>
        </w:tc>
        <w:tc>
          <w:tcPr>
            <w:tcW w:w="5180" w:type="dxa"/>
          </w:tcPr>
          <w:p w:rsidR="002D1419" w:rsidRDefault="002D1419" w:rsidP="002D1419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зменения в налоговом законодательстве с 2020 года. </w:t>
            </w:r>
          </w:p>
          <w:p w:rsidR="002D1419" w:rsidRDefault="002D1419" w:rsidP="002D1419">
            <w:pPr>
              <w:tabs>
                <w:tab w:val="left" w:pos="1245"/>
              </w:tabs>
              <w:ind w:left="86" w:right="93"/>
              <w:jc w:val="both"/>
            </w:pPr>
          </w:p>
          <w:p w:rsidR="002D1419" w:rsidRPr="008138D9" w:rsidRDefault="002D1419" w:rsidP="002D1419">
            <w:pPr>
              <w:tabs>
                <w:tab w:val="left" w:pos="1245"/>
              </w:tabs>
              <w:ind w:left="86" w:right="93"/>
              <w:jc w:val="both"/>
            </w:pPr>
            <w:r w:rsidRPr="008138D9">
              <w:t>Налог на доходы физических лиц и страховые взносы.</w:t>
            </w:r>
          </w:p>
          <w:p w:rsidR="002D1419" w:rsidRDefault="002D1419" w:rsidP="002D1419">
            <w:pPr>
              <w:tabs>
                <w:tab w:val="left" w:pos="1245"/>
              </w:tabs>
              <w:ind w:left="86" w:right="93"/>
              <w:jc w:val="both"/>
            </w:pPr>
          </w:p>
          <w:p w:rsidR="002D1419" w:rsidRPr="008138D9" w:rsidRDefault="002D1419" w:rsidP="002D1419">
            <w:pPr>
              <w:tabs>
                <w:tab w:val="left" w:pos="1245"/>
              </w:tabs>
              <w:ind w:left="86" w:right="93"/>
              <w:jc w:val="both"/>
            </w:pPr>
            <w:r w:rsidRPr="008138D9">
              <w:t>Применение контрольно-кассовой техники.</w:t>
            </w:r>
          </w:p>
          <w:p w:rsidR="002D1419" w:rsidRDefault="002D1419" w:rsidP="002D1419">
            <w:pPr>
              <w:tabs>
                <w:tab w:val="left" w:pos="1245"/>
              </w:tabs>
              <w:ind w:left="86" w:right="93"/>
              <w:jc w:val="both"/>
            </w:pPr>
          </w:p>
          <w:p w:rsidR="002D1419" w:rsidRPr="008138D9" w:rsidRDefault="002D1419" w:rsidP="002D1419">
            <w:pPr>
              <w:tabs>
                <w:tab w:val="left" w:pos="1245"/>
              </w:tabs>
              <w:ind w:left="86" w:right="93"/>
              <w:jc w:val="both"/>
            </w:pPr>
            <w:r w:rsidRPr="008138D9">
              <w:t>Третий этап добровольного декларирования.</w:t>
            </w:r>
          </w:p>
          <w:p w:rsidR="002D1419" w:rsidRDefault="002D1419" w:rsidP="002D1419">
            <w:pPr>
              <w:tabs>
                <w:tab w:val="left" w:pos="1245"/>
              </w:tabs>
              <w:ind w:left="86" w:right="93"/>
              <w:jc w:val="both"/>
            </w:pPr>
          </w:p>
          <w:p w:rsidR="002D1419" w:rsidRPr="008138D9" w:rsidRDefault="002D1419" w:rsidP="002D1419">
            <w:pPr>
              <w:tabs>
                <w:tab w:val="left" w:pos="1245"/>
              </w:tabs>
              <w:ind w:left="86" w:right="93"/>
              <w:jc w:val="both"/>
            </w:pPr>
            <w:r w:rsidRPr="008138D9">
              <w:t>О новом порядке предоставления бухгалтерской отчетности.</w:t>
            </w:r>
          </w:p>
          <w:p w:rsidR="002D1419" w:rsidRDefault="002D1419" w:rsidP="002D1419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Pr="00E03B3C" w:rsidRDefault="002D1419" w:rsidP="002D1419">
            <w:pPr>
              <w:tabs>
                <w:tab w:val="left" w:pos="1245"/>
              </w:tabs>
              <w:ind w:left="86" w:right="93"/>
              <w:jc w:val="both"/>
            </w:pPr>
            <w:r w:rsidRPr="008138D9">
              <w:t>Электронное взаимо</w:t>
            </w:r>
            <w:r>
              <w:t xml:space="preserve">действие </w:t>
            </w:r>
            <w:bookmarkStart w:id="0" w:name="_GoBack"/>
            <w:bookmarkEnd w:id="0"/>
            <w:r>
              <w:t>с налоговой службой и и</w:t>
            </w:r>
            <w:r w:rsidRPr="008138D9">
              <w:t>нтернет сервисы ФНС России.</w:t>
            </w:r>
          </w:p>
        </w:tc>
        <w:tc>
          <w:tcPr>
            <w:tcW w:w="2520" w:type="dxa"/>
          </w:tcPr>
          <w:p w:rsidR="00254628" w:rsidRPr="00DC1AF0" w:rsidRDefault="00254628" w:rsidP="00254628">
            <w:pPr>
              <w:jc w:val="center"/>
            </w:pPr>
            <w:r w:rsidRPr="00DC1AF0">
              <w:t>г. Фурманов,</w:t>
            </w:r>
          </w:p>
          <w:p w:rsidR="00254628" w:rsidRPr="00DC1AF0" w:rsidRDefault="00254628" w:rsidP="00254628">
            <w:pPr>
              <w:jc w:val="center"/>
            </w:pPr>
            <w:r w:rsidRPr="00DC1AF0">
              <w:t xml:space="preserve">ул. Социалистическая,  д. 15,  </w:t>
            </w:r>
          </w:p>
          <w:p w:rsidR="00254628" w:rsidRPr="002B2633" w:rsidRDefault="00254628" w:rsidP="00254628">
            <w:pPr>
              <w:jc w:val="center"/>
            </w:pPr>
            <w:r>
              <w:t>актовый зал Администрации Фурмановского района</w:t>
            </w:r>
          </w:p>
          <w:p w:rsidR="00AC1587" w:rsidRPr="006442EB" w:rsidRDefault="00254628" w:rsidP="00254628">
            <w:pPr>
              <w:ind w:left="317" w:hanging="317"/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</w:t>
            </w:r>
          </w:p>
        </w:tc>
      </w:tr>
    </w:tbl>
    <w:p w:rsidR="00AF7027" w:rsidRDefault="00AF7027" w:rsidP="00A032CC"/>
    <w:sectPr w:rsidR="00AF7027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D1419"/>
    <w:rsid w:val="002D2592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5A8E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C3DB7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6B0C"/>
    <w:rsid w:val="009570CF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2107-7CB9-4F48-83EB-81D159A4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19-10-01T10:07:00Z</dcterms:created>
  <dcterms:modified xsi:type="dcterms:W3CDTF">2019-10-01T10:07:00Z</dcterms:modified>
</cp:coreProperties>
</file>